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9C" w:rsidRPr="00277D54" w:rsidRDefault="00277D54">
      <w:pPr>
        <w:rPr>
          <w:b/>
          <w:sz w:val="56"/>
          <w:szCs w:val="56"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299403</wp:posOffset>
            </wp:positionH>
            <wp:positionV relativeFrom="paragraph">
              <wp:posOffset>-128270</wp:posOffset>
            </wp:positionV>
            <wp:extent cx="1714107" cy="1188000"/>
            <wp:effectExtent l="19050" t="19050" r="19685" b="1270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ne boiler plate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5625" r="12528" b="6874"/>
                    <a:stretch/>
                  </pic:blipFill>
                  <pic:spPr bwMode="auto">
                    <a:xfrm>
                      <a:off x="0" y="0"/>
                      <a:ext cx="1714107" cy="11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99">
        <w:t xml:space="preserve">        </w:t>
      </w:r>
      <w:r w:rsidR="00E91680">
        <w:t xml:space="preserve"> </w:t>
      </w:r>
      <w:r w:rsidR="00D54799"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7D54">
        <w:rPr>
          <w:b/>
          <w:sz w:val="56"/>
          <w:szCs w:val="56"/>
        </w:rPr>
        <w:t>OF</w:t>
      </w:r>
    </w:p>
    <w:p w:rsidR="009A449C" w:rsidRPr="009A449C" w:rsidRDefault="000A11E5" w:rsidP="009A449C">
      <w:r>
        <w:rPr>
          <w:noProof/>
          <w:lang w:val="nl-NL" w:eastAsia="nl-NL"/>
        </w:rPr>
        <w:drawing>
          <wp:anchor distT="0" distB="0" distL="114300" distR="114300" simplePos="0" relativeHeight="251725824" behindDoc="0" locked="0" layoutInCell="1" allowOverlap="1" wp14:anchorId="23C3BD9F" wp14:editId="274E39C1">
            <wp:simplePos x="0" y="0"/>
            <wp:positionH relativeFrom="column">
              <wp:posOffset>7697673</wp:posOffset>
            </wp:positionH>
            <wp:positionV relativeFrom="paragraph">
              <wp:posOffset>115570</wp:posOffset>
            </wp:positionV>
            <wp:extent cx="1647825" cy="2519680"/>
            <wp:effectExtent l="19050" t="19050" r="28575" b="1397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cv_L_wi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4" t="4864" r="11874"/>
                    <a:stretch/>
                  </pic:blipFill>
                  <pic:spPr bwMode="auto">
                    <a:xfrm>
                      <a:off x="0" y="0"/>
                      <a:ext cx="1647825" cy="251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EF4310" w:rsidP="009A449C">
      <w:r w:rsidRPr="00EF4310">
        <w:rPr>
          <w:noProof/>
          <w:lang w:val="nl-NL" w:eastAsia="nl-NL"/>
        </w:rPr>
        <w:drawing>
          <wp:anchor distT="0" distB="0" distL="114300" distR="114300" simplePos="0" relativeHeight="251728896" behindDoc="0" locked="0" layoutInCell="1" allowOverlap="1" wp14:anchorId="08A0B766" wp14:editId="18A88C10">
            <wp:simplePos x="0" y="0"/>
            <wp:positionH relativeFrom="column">
              <wp:posOffset>5514340</wp:posOffset>
            </wp:positionH>
            <wp:positionV relativeFrom="paragraph">
              <wp:posOffset>91872</wp:posOffset>
            </wp:positionV>
            <wp:extent cx="739140" cy="826770"/>
            <wp:effectExtent l="0" t="0" r="3810" b="0"/>
            <wp:wrapNone/>
            <wp:docPr id="19" name="Afbeelding 19" descr="C:\Users\jrispens\AppData\Local\Microsoft\Windows\Temporary Internet Files\Content.IE5\G50H3FB1\MC900437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C:\Users\jrispens\AppData\Local\Microsoft\Windows\Temporary Internet Files\Content.IE5\G50H3FB1\MC900437669[1].wm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91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49C" w:rsidRPr="009A449C" w:rsidRDefault="00EF4310" w:rsidP="009A449C">
      <w:r w:rsidRPr="00EF431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23FCD2" wp14:editId="75A7078F">
                <wp:simplePos x="0" y="0"/>
                <wp:positionH relativeFrom="column">
                  <wp:posOffset>6536690</wp:posOffset>
                </wp:positionH>
                <wp:positionV relativeFrom="paragraph">
                  <wp:posOffset>120650</wp:posOffset>
                </wp:positionV>
                <wp:extent cx="0" cy="1866900"/>
                <wp:effectExtent l="19050" t="0" r="19050" b="0"/>
                <wp:wrapNone/>
                <wp:docPr id="262" name="Rechte verbindingslij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FF55A" id="Rechte verbindingslijn 26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7pt,9.5pt" to="514.7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" strokecolor="red" strokeweight="2.5pt"/>
            </w:pict>
          </mc:Fallback>
        </mc:AlternateContent>
      </w:r>
      <w:r w:rsidRPr="00EF431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77F97B" wp14:editId="56AAA4CC">
                <wp:simplePos x="0" y="0"/>
                <wp:positionH relativeFrom="column">
                  <wp:posOffset>6253480</wp:posOffset>
                </wp:positionH>
                <wp:positionV relativeFrom="paragraph">
                  <wp:posOffset>119812</wp:posOffset>
                </wp:positionV>
                <wp:extent cx="281940" cy="0"/>
                <wp:effectExtent l="0" t="19050" r="3810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CE1EA" id="Rechte verbindingslijn 2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4pt,9.45pt" to="514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" strokecolor="red" strokeweight="2.5pt"/>
            </w:pict>
          </mc:Fallback>
        </mc:AlternateContent>
      </w:r>
      <w:r w:rsidR="00942652" w:rsidRPr="000A11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80FA07" wp14:editId="4E04C92A">
                <wp:simplePos x="0" y="0"/>
                <wp:positionH relativeFrom="column">
                  <wp:posOffset>6818630</wp:posOffset>
                </wp:positionH>
                <wp:positionV relativeFrom="paragraph">
                  <wp:posOffset>92075</wp:posOffset>
                </wp:positionV>
                <wp:extent cx="0" cy="3063875"/>
                <wp:effectExtent l="19050" t="0" r="38100" b="2222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3875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7D4AD" id="Rechte verbindingslijn 1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9pt,7.25pt" to="536.9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" strokecolor="red" strokeweight="5pt"/>
            </w:pict>
          </mc:Fallback>
        </mc:AlternateContent>
      </w:r>
      <w:r w:rsidR="000A11E5" w:rsidRPr="000A11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A63C62" wp14:editId="0C673334">
                <wp:simplePos x="0" y="0"/>
                <wp:positionH relativeFrom="column">
                  <wp:posOffset>6818968</wp:posOffset>
                </wp:positionH>
                <wp:positionV relativeFrom="paragraph">
                  <wp:posOffset>102573</wp:posOffset>
                </wp:positionV>
                <wp:extent cx="1576059" cy="0"/>
                <wp:effectExtent l="0" t="19050" r="24765" b="3810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059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C7BFA" id="Rechte verbindingslijn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95pt,8.1pt" to="661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" strokecolor="red" strokeweight="5pt"/>
            </w:pict>
          </mc:Fallback>
        </mc:AlternateContent>
      </w:r>
    </w:p>
    <w:p w:rsidR="009A449C" w:rsidRPr="009A449C" w:rsidRDefault="009A449C" w:rsidP="009A449C"/>
    <w:p w:rsidR="009A449C" w:rsidRPr="009A449C" w:rsidRDefault="009A449C" w:rsidP="009A449C"/>
    <w:p w:rsidR="009A449C" w:rsidRPr="009A449C" w:rsidRDefault="00EF4310" w:rsidP="009A449C">
      <w:r w:rsidRPr="00EF4310">
        <w:rPr>
          <w:noProof/>
          <w:lang w:val="nl-NL" w:eastAsia="nl-NL"/>
        </w:rPr>
        <w:drawing>
          <wp:anchor distT="0" distB="0" distL="114300" distR="114300" simplePos="0" relativeHeight="251729920" behindDoc="0" locked="0" layoutInCell="1" allowOverlap="1" wp14:anchorId="02AD9A77" wp14:editId="590B7323">
            <wp:simplePos x="0" y="0"/>
            <wp:positionH relativeFrom="column">
              <wp:posOffset>4532630</wp:posOffset>
            </wp:positionH>
            <wp:positionV relativeFrom="paragraph">
              <wp:posOffset>178003</wp:posOffset>
            </wp:positionV>
            <wp:extent cx="2139950" cy="3599180"/>
            <wp:effectExtent l="19050" t="19050" r="12700" b="20320"/>
            <wp:wrapNone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_1spiraal_+tapwaterspiraal_spiege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1" t="7010" r="24919" b="8297"/>
                    <a:stretch/>
                  </pic:blipFill>
                  <pic:spPr bwMode="auto">
                    <a:xfrm>
                      <a:off x="0" y="0"/>
                      <a:ext cx="2139950" cy="359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E5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4CF07E" wp14:editId="4DB2D608">
                <wp:simplePos x="0" y="0"/>
                <wp:positionH relativeFrom="column">
                  <wp:posOffset>7445375</wp:posOffset>
                </wp:positionH>
                <wp:positionV relativeFrom="paragraph">
                  <wp:posOffset>2498725</wp:posOffset>
                </wp:positionV>
                <wp:extent cx="1899920" cy="1246505"/>
                <wp:effectExtent l="0" t="0" r="24130" b="10795"/>
                <wp:wrapNone/>
                <wp:docPr id="269" name="Groe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246505"/>
                          <a:chOff x="0" y="-19050"/>
                          <a:chExt cx="1385503" cy="1043117"/>
                        </a:xfrm>
                      </wpg:grpSpPr>
                      <wps:wsp>
                        <wps:cNvPr id="2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385503" cy="104311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81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14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715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953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77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001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2763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048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4BAB9" id="Groep 269" o:spid="_x0000_s1026" style="position:absolute;margin-left:586.25pt;margin-top:196.75pt;width:149.6pt;height:98.15pt;z-index:251706368;mso-width-relative:margin;mso-height-relative:margin" coordorigin=",-190" coordsize="13855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">
                <v:rect id="Rectangle 145" o:spid="_x0000_s1027" style="position:absolute;top:-190;width:13855;height:10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KP8IA&#10;AADbAAAADwAAAGRycy9kb3ducmV2LnhtbESPQYvCMBSE74L/ITzBm6YWXKQaRRRRb7vqxdujebbV&#10;5qU2sdb99ZsFweMwM98ws0VrStFQ7QrLCkbDCARxanXBmYLTcTOYgHAeWWNpmRS8yMFi3u3MMNH2&#10;yT/UHHwmAoRdggpy76tESpfmZNANbUUcvIutDfog60zqGp8BbkoZR9GXNFhwWMixolVO6e3wMAqO&#10;5cnabfPr4vV+pB/X83J8x2+l+r12OQXhqfWf8Lu90wri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Qo/wgAAANsAAAAPAAAAAAAAAAAAAAAAAJgCAABkcnMvZG93&#10;bnJldi54bWxQSwUGAAAAAAQABAD1AAAAhwMAAAAA&#10;" strokeweight="1.5pt">
                  <v:fill color2="#767676" rotate="t" focus="50%" type="gradient"/>
                </v:rect>
                <v:rect id="Rectangle 146" o:spid="_x0000_s1028" style="position:absolute;left:38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pMUA&#10;AADbAAAADwAAAGRycy9kb3ducmV2LnhtbESPS4sCMRCE78L+h9ALXkQzq6Aya5TFB4gHwQe4x2bS&#10;OzPspDMkUUd/vREEj0VVfUVNZo2pxIWcLy0r+OolIIgzq0vOFRwPq+4YhA/IGivLpOBGHmbTj9YE&#10;U22vvKPLPuQiQtinqKAIoU6l9FlBBn3P1sTR+7POYIjS5VI7vEa4qWQ/SYbSYMlxocCa5gVl//uz&#10;UVCf5miWWxk27ja4/56P28Ui6SjV/mx+vkEEasI7/GqvtYL+C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KqkxQAAANsAAAAPAAAAAAAAAAAAAAAAAJgCAABkcnMv&#10;ZG93bnJldi54bWxQSwUGAAAAAAQABAD1AAAAigMAAAAA&#10;" strokeweight="1.5pt"/>
                <v:rect id="Rectangle 147" o:spid="_x0000_s1029" style="position:absolute;left:1714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+1s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s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zPtbBAAAA2wAAAA8AAAAAAAAAAAAAAAAAmAIAAGRycy9kb3du&#10;cmV2LnhtbFBLBQYAAAAABAAEAPUAAACGAwAAAAA=&#10;" strokeweight="1.5pt"/>
                <v:rect id="Rectangle 148" o:spid="_x0000_s1030" style="position:absolute;left:5715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bTcUA&#10;AADbAAAADwAAAGRycy9kb3ducmV2LnhtbESPS4sCMRCE78L+h9ALXkQzqyA6a5TFB4gHwQe4x2bS&#10;OzPspDMkUUd/vREEj0VVfUVNZo2pxIWcLy0r+OolIIgzq0vOFRwPq+4IhA/IGivLpOBGHmbTj9YE&#10;U22vvKPLPuQiQtinqKAIoU6l9FlBBn3P1sTR+7POYIjS5VI7vEa4qWQ/SYbSYMlxocCa5gVl//uz&#10;UVCf5miWWxk27ja4/56P28Ui6SjV/mx+vkEEasI7/GqvtYL+G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5tNxQAAANsAAAAPAAAAAAAAAAAAAAAAAJgCAABkcnMv&#10;ZG93bnJldi54bWxQSwUGAAAAAAQABAD1AAAAigMAAAAA&#10;" strokeweight="1.5pt"/>
                <v:rect id="Rectangle 149" o:spid="_x0000_s1031" style="position:absolute;left:695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DcEA&#10;AADbAAAADwAAAGRycy9kb3ducmV2LnhtbERPTYvCMBC9C/6HMIIX0VSFZammRXQXFg/CuoIeh2Zs&#10;i82kJFHr/npzEDw+3vcy70wjbuR8bVnBdJKAIC6srrlUcPj7Hn+C8AFZY2OZFDzIQ571e0tMtb3z&#10;L932oRQxhH2KCqoQ2lRKX1Rk0E9sSxy5s3UGQ4SulNrhPYabRs6S5EMarDk2VNjSuqLisr8aBe1x&#10;jeZrJ8PWPeb/p+tht9kkI6WGg261ABGoC2/xy/2jFczj+vg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pA3BAAAA2wAAAA8AAAAAAAAAAAAAAAAAmAIAAGRycy9kb3du&#10;cmV2LnhtbFBLBQYAAAAABAAEAPUAAACGAwAAAAA=&#10;" strokeweight="1.5pt"/>
                <v:rect id="Rectangle 150" o:spid="_x0000_s1032" style="position:absolute;left:8477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BlsMA&#10;AADbAAAADwAAAGRycy9kb3ducmV2LnhtbESPT4vCMBTE7wt+h/AEL4umKizSNYr4B8SDsCro8dG8&#10;bYvNS0miVj+9EQSPw8z8hhlPG1OJKzlfWlbQ7yUgiDOrS84VHPar7giED8gaK8uk4E4eppPW1xhT&#10;bW/8R9ddyEWEsE9RQRFCnUrps4IM+p6tiaP3b53BEKXLpXZ4i3BTyUGS/EiDJceFAmuaF5Sddxej&#10;oD7O0Sy3Mmzcffg4XQ7bxSL5VqrTbma/IAI14RN+t9dawbAP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BlsMAAADbAAAADwAAAAAAAAAAAAAAAACYAgAAZHJzL2Rv&#10;d25yZXYueG1sUEsFBgAAAAAEAAQA9QAAAIgDAAAAAA==&#10;" strokeweight="1.5pt"/>
                <v:rect id="Rectangle 151" o:spid="_x0000_s1033" style="position:absolute;left:1000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4c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MM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p/hxQAAANsAAAAPAAAAAAAAAAAAAAAAAJgCAABkcnMv&#10;ZG93bnJldi54bWxQSwUGAAAAAAQABAD1AAAAigMAAAAA&#10;" strokeweight="1.5pt"/>
                <v:rect id="Rectangle 152" o:spid="_x0000_s1034" style="position:absolute;left:11430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6esQA&#10;AADbAAAADwAAAGRycy9kb3ducmV2LnhtbESPT4vCMBTE74LfITxhL6KpW5ClGkX8A4sHQVfQ46N5&#10;tsXmpSRR6356s7DgcZiZ3zDTeWtqcSfnK8sKRsMEBHFudcWFguPPZvAFwgdkjbVlUvAkD/NZtzPF&#10;TNsH7+l+CIWIEPYZKihDaDIpfV6SQT+0DXH0LtYZDFG6QmqHjwg3tfxMkrE0WHFcKLGhZUn59XAz&#10;CprTEs16J8PWPdPf8+24W62SvlIfvXYxARGoDe/wf/tbK0hT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OnrEAAAA2wAAAA8AAAAAAAAAAAAAAAAAmAIAAGRycy9k&#10;b3ducmV2LnhtbFBLBQYAAAAABAAEAPUAAACJAwAAAAA=&#10;" strokeweight="1.5pt"/>
                <v:rect id="Rectangle 153" o:spid="_x0000_s1035" style="position:absolute;left:1276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iDs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g7EAAAA2wAAAA8AAAAAAAAAAAAAAAAAmAIAAGRycy9k&#10;b3ducmV2LnhtbFBLBQYAAAAABAAEAPUAAACJAwAAAAA=&#10;" strokeweight="1.5pt"/>
                <v:rect id="Rectangle 154" o:spid="_x0000_s1036" style="position:absolute;left:3048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HlcQA&#10;AADbAAAADwAAAGRycy9kb3ducmV2LnhtbESPQYvCMBSE74L/ITxhL6LpKsr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B5XEAAAA2wAAAA8AAAAAAAAAAAAAAAAAmAIAAGRycy9k&#10;b3ducmV2LnhtbFBLBQYAAAAABAAEAPUAAACJAwAAAAA=&#10;" strokeweight="1.5pt"/>
                <v:rect id="Rectangle 155" o:spid="_x0000_s1037" style="position:absolute;left:4476;top:285;width:490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s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fAG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nixQAAANsAAAAPAAAAAAAAAAAAAAAAAJgCAABkcnMv&#10;ZG93bnJldi54bWxQSwUGAAAAAAQABAD1AAAAigMAAAAA&#10;" strokeweight="1.5pt"/>
              </v:group>
            </w:pict>
          </mc:Fallback>
        </mc:AlternateContent>
      </w:r>
      <w:r w:rsidR="000A11E5">
        <w:rPr>
          <w:noProof/>
          <w:lang w:val="nl-NL" w:eastAsia="nl-NL"/>
        </w:rPr>
        <w:drawing>
          <wp:anchor distT="0" distB="0" distL="114300" distR="114300" simplePos="0" relativeHeight="251694080" behindDoc="0" locked="0" layoutInCell="1" allowOverlap="1" wp14:anchorId="60C9DCF3" wp14:editId="3B2E53A2">
            <wp:simplePos x="0" y="0"/>
            <wp:positionH relativeFrom="column">
              <wp:posOffset>2781935</wp:posOffset>
            </wp:positionH>
            <wp:positionV relativeFrom="paragraph">
              <wp:posOffset>2388235</wp:posOffset>
            </wp:positionV>
            <wp:extent cx="1367790" cy="1367790"/>
            <wp:effectExtent l="19050" t="19050" r="22860" b="2286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letketel_anticondens_kle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E5">
        <w:rPr>
          <w:noProof/>
          <w:lang w:val="nl-NL" w:eastAsia="nl-NL"/>
        </w:rPr>
        <w:drawing>
          <wp:anchor distT="0" distB="0" distL="114300" distR="114300" simplePos="0" relativeHeight="251714560" behindDoc="0" locked="0" layoutInCell="1" allowOverlap="1" wp14:anchorId="7B4B4344" wp14:editId="11608A9B">
            <wp:simplePos x="0" y="0"/>
            <wp:positionH relativeFrom="column">
              <wp:posOffset>4532630</wp:posOffset>
            </wp:positionH>
            <wp:positionV relativeFrom="paragraph">
              <wp:posOffset>181610</wp:posOffset>
            </wp:positionV>
            <wp:extent cx="2139950" cy="3599180"/>
            <wp:effectExtent l="19050" t="19050" r="12700" b="2032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_1spiraa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7" r="21434"/>
                    <a:stretch/>
                  </pic:blipFill>
                  <pic:spPr bwMode="auto">
                    <a:xfrm>
                      <a:off x="0" y="0"/>
                      <a:ext cx="2139950" cy="3599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E5">
        <w:rPr>
          <w:noProof/>
          <w:lang w:val="nl-NL" w:eastAsia="nl-NL"/>
        </w:rPr>
        <w:drawing>
          <wp:anchor distT="0" distB="0" distL="114300" distR="114300" simplePos="0" relativeHeight="251693056" behindDoc="0" locked="0" layoutInCell="1" allowOverlap="1" wp14:anchorId="3FB21C5F" wp14:editId="2EF74DF7">
            <wp:simplePos x="0" y="0"/>
            <wp:positionH relativeFrom="column">
              <wp:posOffset>60960</wp:posOffset>
            </wp:positionH>
            <wp:positionV relativeFrom="paragraph">
              <wp:posOffset>182880</wp:posOffset>
            </wp:positionV>
            <wp:extent cx="2391410" cy="3599815"/>
            <wp:effectExtent l="19050" t="19050" r="27940" b="196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c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0" r="12377"/>
                    <a:stretch/>
                  </pic:blipFill>
                  <pic:spPr bwMode="auto">
                    <a:xfrm>
                      <a:off x="0" y="0"/>
                      <a:ext cx="2391410" cy="3599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6D452" wp14:editId="49BC3497">
                <wp:simplePos x="0" y="0"/>
                <wp:positionH relativeFrom="column">
                  <wp:posOffset>3445510</wp:posOffset>
                </wp:positionH>
                <wp:positionV relativeFrom="paragraph">
                  <wp:posOffset>428625</wp:posOffset>
                </wp:positionV>
                <wp:extent cx="0" cy="1935480"/>
                <wp:effectExtent l="19050" t="0" r="38100" b="2667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548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0D520" id="Rechte verbindingslijn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33.75pt" to="271.3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" strokecolor="red" strokeweight="5pt"/>
            </w:pict>
          </mc:Fallback>
        </mc:AlternateContent>
      </w:r>
      <w:r w:rsidR="000A11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A66C9" wp14:editId="5F86165E">
                <wp:simplePos x="0" y="0"/>
                <wp:positionH relativeFrom="column">
                  <wp:posOffset>1880870</wp:posOffset>
                </wp:positionH>
                <wp:positionV relativeFrom="paragraph">
                  <wp:posOffset>436245</wp:posOffset>
                </wp:positionV>
                <wp:extent cx="3083560" cy="0"/>
                <wp:effectExtent l="0" t="19050" r="21590" b="381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56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04D17" id="Rechte verbindingslijn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34.35pt" to="390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" strokecolor="red" strokeweight="5pt"/>
            </w:pict>
          </mc:Fallback>
        </mc:AlternateContent>
      </w:r>
      <w:r w:rsidR="000A11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4FCD3" wp14:editId="5E33FAF9">
                <wp:simplePos x="0" y="0"/>
                <wp:positionH relativeFrom="column">
                  <wp:posOffset>2453005</wp:posOffset>
                </wp:positionH>
                <wp:positionV relativeFrom="paragraph">
                  <wp:posOffset>3280410</wp:posOffset>
                </wp:positionV>
                <wp:extent cx="904240" cy="0"/>
                <wp:effectExtent l="0" t="19050" r="10160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C21D7" id="Rechte verbindingslijn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258.3pt" to="264.3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" strokecolor="#ffc000" strokeweight="5pt"/>
            </w:pict>
          </mc:Fallback>
        </mc:AlternateContent>
      </w:r>
    </w:p>
    <w:p w:rsidR="009A449C" w:rsidRPr="009A449C" w:rsidRDefault="009A449C" w:rsidP="009A449C"/>
    <w:p w:rsidR="009A449C" w:rsidRPr="009A449C" w:rsidRDefault="00942652" w:rsidP="009A449C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3017E0" wp14:editId="4F1091B0">
                <wp:simplePos x="0" y="0"/>
                <wp:positionH relativeFrom="column">
                  <wp:posOffset>6969125</wp:posOffset>
                </wp:positionH>
                <wp:positionV relativeFrom="paragraph">
                  <wp:posOffset>52705</wp:posOffset>
                </wp:positionV>
                <wp:extent cx="0" cy="2217420"/>
                <wp:effectExtent l="19050" t="0" r="38100" b="1143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42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B6A32" id="Rechte verbindingslijn 1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75pt,4.15pt" to="548.7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" strokecolor="#0070c0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B1F84F" wp14:editId="4B8FD3B4">
                <wp:simplePos x="0" y="0"/>
                <wp:positionH relativeFrom="column">
                  <wp:posOffset>6937807</wp:posOffset>
                </wp:positionH>
                <wp:positionV relativeFrom="paragraph">
                  <wp:posOffset>49530</wp:posOffset>
                </wp:positionV>
                <wp:extent cx="1040765" cy="0"/>
                <wp:effectExtent l="0" t="19050" r="26035" b="3810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76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563B9" id="Rechte verbindingslijn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3pt,3.9pt" to="628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" strokecolor="#0070c0" strokeweight="5pt"/>
            </w:pict>
          </mc:Fallback>
        </mc:AlternateContent>
      </w:r>
    </w:p>
    <w:p w:rsidR="009A449C" w:rsidRPr="009A449C" w:rsidRDefault="00EF4310" w:rsidP="009A449C">
      <w:r w:rsidRPr="00EF431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E662D7" wp14:editId="706A8188">
                <wp:simplePos x="0" y="0"/>
                <wp:positionH relativeFrom="column">
                  <wp:posOffset>6390951</wp:posOffset>
                </wp:positionH>
                <wp:positionV relativeFrom="paragraph">
                  <wp:posOffset>49746</wp:posOffset>
                </wp:positionV>
                <wp:extent cx="145915" cy="0"/>
                <wp:effectExtent l="0" t="19050" r="6985" b="1905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1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E435C" id="Rechte verbindingslijn 2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2pt,3.9pt" to="514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" strokecolor="red" strokeweight="2.5pt"/>
            </w:pict>
          </mc:Fallback>
        </mc:AlternateContent>
      </w:r>
      <w:r w:rsidR="00FF7310" w:rsidRPr="007E19EF">
        <w:rPr>
          <w:noProof/>
          <w:lang w:val="nl-NL" w:eastAsia="nl-NL"/>
        </w:rPr>
        <w:drawing>
          <wp:anchor distT="0" distB="0" distL="114300" distR="114300" simplePos="0" relativeHeight="251699200" behindDoc="0" locked="0" layoutInCell="1" allowOverlap="1" wp14:anchorId="33E01C0F" wp14:editId="37A135C7">
            <wp:simplePos x="0" y="0"/>
            <wp:positionH relativeFrom="column">
              <wp:posOffset>8255635</wp:posOffset>
            </wp:positionH>
            <wp:positionV relativeFrom="paragraph">
              <wp:posOffset>245313</wp:posOffset>
            </wp:positionV>
            <wp:extent cx="1079500" cy="1079500"/>
            <wp:effectExtent l="19050" t="19050" r="25400" b="2540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foss thermostaa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FF7310" w:rsidP="009A449C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6E83D71" wp14:editId="6689CC59">
                <wp:simplePos x="0" y="0"/>
                <wp:positionH relativeFrom="column">
                  <wp:posOffset>7092950</wp:posOffset>
                </wp:positionH>
                <wp:positionV relativeFrom="paragraph">
                  <wp:posOffset>267538</wp:posOffset>
                </wp:positionV>
                <wp:extent cx="452755" cy="452755"/>
                <wp:effectExtent l="19050" t="19050" r="23495" b="23495"/>
                <wp:wrapNone/>
                <wp:docPr id="146" name="Groe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452755"/>
                          <a:chOff x="0" y="0"/>
                          <a:chExt cx="453154" cy="453154"/>
                        </a:xfrm>
                        <a:solidFill>
                          <a:schemeClr val="bg1"/>
                        </a:solidFill>
                      </wpg:grpSpPr>
                      <wps:wsp>
                        <wps:cNvPr id="144" name="Ovaal 144"/>
                        <wps:cNvSpPr/>
                        <wps:spPr>
                          <a:xfrm>
                            <a:off x="0" y="0"/>
                            <a:ext cx="453154" cy="453154"/>
                          </a:xfrm>
                          <a:prstGeom prst="ellips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elijkbenige driehoek 145"/>
                        <wps:cNvSpPr/>
                        <wps:spPr>
                          <a:xfrm>
                            <a:off x="24276" y="16184"/>
                            <a:ext cx="396111" cy="318369"/>
                          </a:xfrm>
                          <a:prstGeom prst="triangl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B06EF" id="Groep 146" o:spid="_x0000_s1026" style="position:absolute;margin-left:558.5pt;margin-top:21.05pt;width:35.65pt;height:35.65pt;z-index:251700224" coordsize="453154,45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">
                <v:oval id="Ovaal 144" o:spid="_x0000_s1027" style="position:absolute;width:453154;height:453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WiLwA&#10;AADcAAAADwAAAGRycy9kb3ducmV2LnhtbERPSwrCMBDdC94hjOBGNFVESzWKKBa3fg4wNGNbbCal&#10;ibXe3giCu3m876y3nalES40rLSuYTiIQxJnVJecKbtfjOAbhPLLGyjIpeJOD7abfW2Oi7YvP1F58&#10;LkIIuwQVFN7XiZQuK8igm9iaOHB32xj0ATa51A2+Qrip5CyKFtJgyaGhwJr2BWWPy9MoSNPusDN6&#10;xByn0YG0bpfV6K7UcNDtViA8df4v/rlPOsyfz+H7TL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H1aIvAAAANwAAAAPAAAAAAAAAAAAAAAAAJgCAABkcnMvZG93bnJldi54&#10;bWxQSwUGAAAAAAQABAD1AAAAgQMAAAAA&#10;" filled="f" strokecolor="black [3213]" strokeweight="2.7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45" o:spid="_x0000_s1028" type="#_x0000_t5" style="position:absolute;left:24276;top:16184;width:396111;height:318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ltMYA&#10;AADcAAAADwAAAGRycy9kb3ducmV2LnhtbESPQWsCMRCF7wX/QxjBS6lZi4quRhGpItKL2ou3cTPd&#10;XbqZrElc13/fFITeZnhv3vdmvmxNJRpyvrSsYNBPQBBnVpecK/g6bd4mIHxA1lhZJgUP8rBcdF7m&#10;mGp75wM1x5CLGMI+RQVFCHUqpc8KMuj7tiaO2rd1BkNcXS61w3sMN5V8T5KxNFhyJBRY07qg7Od4&#10;MxEyvriP0eewfbzWzdnvtjjdn65K9brtagYiUBv+zc/rnY71hyP4eyZO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eltMYAAADcAAAADwAAAAAAAAAAAAAAAACYAgAAZHJz&#10;L2Rvd25yZXYueG1sUEsFBgAAAAAEAAQA9QAAAIsDAAAAAA==&#10;" filled="f" strokecolor="black [3213]" strokeweight="2.75pt"/>
              </v:group>
            </w:pict>
          </mc:Fallback>
        </mc:AlternateContent>
      </w:r>
      <w:r w:rsidR="000A11E5"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3BD681" wp14:editId="43A0F5FE">
                <wp:simplePos x="0" y="0"/>
                <wp:positionH relativeFrom="column">
                  <wp:posOffset>6619875</wp:posOffset>
                </wp:positionH>
                <wp:positionV relativeFrom="paragraph">
                  <wp:posOffset>63500</wp:posOffset>
                </wp:positionV>
                <wp:extent cx="719455" cy="0"/>
                <wp:effectExtent l="0" t="19050" r="23495" b="381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59B5" id="Rechte verbindingslijn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5pt" to="577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" strokecolor="red" strokeweight="5pt"/>
            </w:pict>
          </mc:Fallback>
        </mc:AlternateContent>
      </w:r>
      <w:r w:rsidR="000A11E5"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9F707" wp14:editId="465694A5">
                <wp:simplePos x="0" y="0"/>
                <wp:positionH relativeFrom="column">
                  <wp:posOffset>7312025</wp:posOffset>
                </wp:positionH>
                <wp:positionV relativeFrom="paragraph">
                  <wp:posOffset>67945</wp:posOffset>
                </wp:positionV>
                <wp:extent cx="0" cy="1341755"/>
                <wp:effectExtent l="19050" t="0" r="38100" b="1079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755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12EF7" id="Rechte verbindingslijn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75pt,5.35pt" to="575.7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" strokecolor="red" strokeweight="5pt"/>
            </w:pict>
          </mc:Fallback>
        </mc:AlternateContent>
      </w:r>
      <w:r w:rsidR="000A11E5"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15443" wp14:editId="1C5A4B69">
                <wp:simplePos x="0" y="0"/>
                <wp:positionH relativeFrom="column">
                  <wp:posOffset>7287260</wp:posOffset>
                </wp:positionH>
                <wp:positionV relativeFrom="paragraph">
                  <wp:posOffset>1414145</wp:posOffset>
                </wp:positionV>
                <wp:extent cx="719455" cy="0"/>
                <wp:effectExtent l="0" t="19050" r="23495" b="3810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F9886" id="Rechte verbindingslijn 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8pt,111.35pt" to="630.4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" strokecolor="red" strokeweight="5pt"/>
            </w:pict>
          </mc:Fallback>
        </mc:AlternateContent>
      </w:r>
    </w:p>
    <w:p w:rsidR="009A449C" w:rsidRPr="009A449C" w:rsidRDefault="00FF7310" w:rsidP="009A449C">
      <w:r w:rsidRP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105CC2" wp14:editId="77C37B01">
                <wp:simplePos x="0" y="0"/>
                <wp:positionH relativeFrom="column">
                  <wp:posOffset>7298055</wp:posOffset>
                </wp:positionH>
                <wp:positionV relativeFrom="paragraph">
                  <wp:posOffset>14605</wp:posOffset>
                </wp:positionV>
                <wp:extent cx="972185" cy="0"/>
                <wp:effectExtent l="0" t="0" r="1841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4394B" id="Rechte verbindingslijn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65pt,1.15pt" to="651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" strokecolor="windowText" strokeweight="1.75pt"/>
            </w:pict>
          </mc:Fallback>
        </mc:AlternateContent>
      </w:r>
      <w:r w:rsidRP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311940" wp14:editId="28A27FDF">
                <wp:simplePos x="0" y="0"/>
                <wp:positionH relativeFrom="column">
                  <wp:posOffset>7288530</wp:posOffset>
                </wp:positionH>
                <wp:positionV relativeFrom="paragraph">
                  <wp:posOffset>258013</wp:posOffset>
                </wp:positionV>
                <wp:extent cx="981710" cy="0"/>
                <wp:effectExtent l="0" t="0" r="2794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F5FFF" id="Rechte verbindingslijn 2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9pt,20.3pt" to="651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" strokecolor="windowText" strokeweight="1.75pt"/>
            </w:pict>
          </mc:Fallback>
        </mc:AlternateContent>
      </w:r>
    </w:p>
    <w:p w:rsidR="009A449C" w:rsidRDefault="000A11E5" w:rsidP="009A449C">
      <w:r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D2A57B" wp14:editId="65231734">
                <wp:simplePos x="0" y="0"/>
                <wp:positionH relativeFrom="column">
                  <wp:posOffset>6468772</wp:posOffset>
                </wp:positionH>
                <wp:positionV relativeFrom="paragraph">
                  <wp:posOffset>209847</wp:posOffset>
                </wp:positionV>
                <wp:extent cx="350061" cy="0"/>
                <wp:effectExtent l="0" t="19050" r="12065" b="3810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61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27C0B" id="Rechte verbindingslijn 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35pt,16.5pt" to="53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" strokecolor="red" strokeweight="5pt"/>
            </w:pict>
          </mc:Fallback>
        </mc:AlternateContent>
      </w:r>
    </w:p>
    <w:p w:rsidR="00476350" w:rsidRDefault="000A11E5" w:rsidP="009A449C">
      <w:pPr>
        <w:tabs>
          <w:tab w:val="left" w:pos="4703"/>
        </w:tabs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E644A7" wp14:editId="02E48D78">
                <wp:simplePos x="0" y="0"/>
                <wp:positionH relativeFrom="column">
                  <wp:posOffset>5959272</wp:posOffset>
                </wp:positionH>
                <wp:positionV relativeFrom="paragraph">
                  <wp:posOffset>655320</wp:posOffset>
                </wp:positionV>
                <wp:extent cx="1040859" cy="0"/>
                <wp:effectExtent l="0" t="19050" r="26035" b="3810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859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CFEAD" id="Rechte verbindingslijn 1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25pt,51.6pt" to="551.2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" strokecolor="#0070c0" strokeweight="5pt"/>
            </w:pict>
          </mc:Fallback>
        </mc:AlternateContent>
      </w:r>
      <w:r w:rsidR="00A44CC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A063C" wp14:editId="408DE711">
                <wp:simplePos x="0" y="0"/>
                <wp:positionH relativeFrom="column">
                  <wp:posOffset>4163060</wp:posOffset>
                </wp:positionH>
                <wp:positionV relativeFrom="paragraph">
                  <wp:posOffset>959917</wp:posOffset>
                </wp:positionV>
                <wp:extent cx="3329940" cy="0"/>
                <wp:effectExtent l="0" t="19050" r="22860" b="381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267A2" id="Rechte verbindingslijn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8pt,75.6pt" to="590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" strokecolor="#0070c0" strokeweight="5pt"/>
            </w:pict>
          </mc:Fallback>
        </mc:AlternateContent>
      </w:r>
      <w:r w:rsidR="009A449C">
        <w:tab/>
      </w:r>
    </w:p>
    <w:p w:rsidR="00C21BE8" w:rsidRDefault="00C21BE8" w:rsidP="009A449C">
      <w:pPr>
        <w:tabs>
          <w:tab w:val="left" w:pos="4703"/>
        </w:tabs>
      </w:pPr>
    </w:p>
    <w:p w:rsidR="00C21BE8" w:rsidRDefault="00C21BE8" w:rsidP="009A449C">
      <w:pPr>
        <w:tabs>
          <w:tab w:val="left" w:pos="4703"/>
        </w:tabs>
      </w:pPr>
    </w:p>
    <w:p w:rsidR="00C21BE8" w:rsidRDefault="00C21BE8" w:rsidP="009A449C">
      <w:pPr>
        <w:tabs>
          <w:tab w:val="left" w:pos="4703"/>
        </w:tabs>
      </w:pPr>
    </w:p>
    <w:p w:rsidR="00C21BE8" w:rsidRDefault="00C21BE8" w:rsidP="009A449C">
      <w:pPr>
        <w:tabs>
          <w:tab w:val="left" w:pos="4703"/>
        </w:tabs>
      </w:pPr>
    </w:p>
    <w:sectPr w:rsidR="00C21BE8" w:rsidSect="00C21B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567" w:right="1418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828" w:rsidRDefault="00622828" w:rsidP="009A449C">
      <w:pPr>
        <w:spacing w:after="0" w:line="240" w:lineRule="auto"/>
      </w:pPr>
      <w:r>
        <w:separator/>
      </w:r>
    </w:p>
  </w:endnote>
  <w:endnote w:type="continuationSeparator" w:id="0">
    <w:p w:rsidR="00622828" w:rsidRDefault="00622828" w:rsidP="009A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828" w:rsidRDefault="00622828" w:rsidP="009A449C">
      <w:pPr>
        <w:spacing w:after="0" w:line="240" w:lineRule="auto"/>
      </w:pPr>
      <w:r>
        <w:separator/>
      </w:r>
    </w:p>
  </w:footnote>
  <w:footnote w:type="continuationSeparator" w:id="0">
    <w:p w:rsidR="00622828" w:rsidRDefault="00622828" w:rsidP="009A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9"/>
    <w:rsid w:val="00050BD7"/>
    <w:rsid w:val="0007448F"/>
    <w:rsid w:val="000A11E5"/>
    <w:rsid w:val="000E3AAD"/>
    <w:rsid w:val="0011004E"/>
    <w:rsid w:val="00116C02"/>
    <w:rsid w:val="00274EEC"/>
    <w:rsid w:val="00277D54"/>
    <w:rsid w:val="002C6329"/>
    <w:rsid w:val="00311920"/>
    <w:rsid w:val="00476350"/>
    <w:rsid w:val="00481663"/>
    <w:rsid w:val="005953C0"/>
    <w:rsid w:val="00622828"/>
    <w:rsid w:val="00664E09"/>
    <w:rsid w:val="006D0A84"/>
    <w:rsid w:val="006E70DF"/>
    <w:rsid w:val="007D09A3"/>
    <w:rsid w:val="007D2A08"/>
    <w:rsid w:val="007E19EF"/>
    <w:rsid w:val="008A424A"/>
    <w:rsid w:val="008F1038"/>
    <w:rsid w:val="008F6F49"/>
    <w:rsid w:val="00942652"/>
    <w:rsid w:val="00992AD9"/>
    <w:rsid w:val="009A449C"/>
    <w:rsid w:val="009A4A1A"/>
    <w:rsid w:val="009D4EC4"/>
    <w:rsid w:val="009E376B"/>
    <w:rsid w:val="00A44CC4"/>
    <w:rsid w:val="00AA26A4"/>
    <w:rsid w:val="00AF74A0"/>
    <w:rsid w:val="00B2079B"/>
    <w:rsid w:val="00B443AE"/>
    <w:rsid w:val="00C21BE8"/>
    <w:rsid w:val="00D54799"/>
    <w:rsid w:val="00DA6312"/>
    <w:rsid w:val="00E84284"/>
    <w:rsid w:val="00E86215"/>
    <w:rsid w:val="00E91680"/>
    <w:rsid w:val="00EB2DB4"/>
    <w:rsid w:val="00EF4310"/>
    <w:rsid w:val="00F30A24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58C87-06DF-4492-8807-8C75C379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7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449C"/>
  </w:style>
  <w:style w:type="paragraph" w:styleId="Voettekst">
    <w:name w:val="footer"/>
    <w:basedOn w:val="Standaard"/>
    <w:link w:val="Voet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DB62-79A8-4A32-B667-7D97DE68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Theo Hiemstra</cp:lastModifiedBy>
  <cp:revision>2</cp:revision>
  <cp:lastPrinted>2016-08-18T05:30:00Z</cp:lastPrinted>
  <dcterms:created xsi:type="dcterms:W3CDTF">2016-08-19T13:06:00Z</dcterms:created>
  <dcterms:modified xsi:type="dcterms:W3CDTF">2016-08-19T13:06:00Z</dcterms:modified>
</cp:coreProperties>
</file>